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w:t>
      </w:r>
      <w:r w:rsidRPr="00DD7A43">
        <w:rPr>
          <w:highlight w:val="cyan"/>
        </w:rPr>
        <w:t xml:space="preserve">[bude doplněno před podpisem </w:t>
      </w:r>
      <w:r w:rsidR="005608EF" w:rsidRPr="00DD7A43">
        <w:rPr>
          <w:highlight w:val="cyan"/>
        </w:rPr>
        <w:t>S</w:t>
      </w:r>
      <w:r w:rsidRPr="00DD7A43">
        <w:rPr>
          <w:highlight w:val="cyan"/>
        </w:rPr>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w:t>
      </w:r>
      <w:r w:rsidRPr="00DD7A43">
        <w:rPr>
          <w:highlight w:val="cyan"/>
        </w:rPr>
        <w:t xml:space="preserve">[bude doplněno před podpisem </w:t>
      </w:r>
      <w:r w:rsidR="005608EF" w:rsidRPr="00DD7A43">
        <w:rPr>
          <w:highlight w:val="cyan"/>
        </w:rPr>
        <w:t>S</w:t>
      </w:r>
      <w:r w:rsidRPr="00DD7A43">
        <w:rPr>
          <w:highlight w:val="cyan"/>
        </w:rPr>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7832E126"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00064B07">
        <w:t xml:space="preserve"> </w:t>
      </w:r>
      <w:r w:rsidR="00064B07" w:rsidRPr="00064B07">
        <w:t>a jejíž plnění je financováno v rámci Dotační akce</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1B74CD4" w14:textId="77777777" w:rsidR="00064B07" w:rsidRPr="00064B07" w:rsidRDefault="00064B07" w:rsidP="00064B07">
      <w:pPr>
        <w:pStyle w:val="07Psmeno"/>
      </w:pPr>
      <w:r w:rsidRPr="00064B07">
        <w:t>„</w:t>
      </w:r>
      <w:r w:rsidRPr="00064B07">
        <w:rPr>
          <w:b/>
        </w:rPr>
        <w:t>Dotační akce</w:t>
      </w:r>
      <w:r w:rsidRPr="00064B07">
        <w:t xml:space="preserve">“ je akce s identifikačním číslem </w:t>
      </w:r>
      <w:r w:rsidRPr="00064B07">
        <w:rPr>
          <w:highlight w:val="cyan"/>
        </w:rPr>
        <w:t>[bude doplněno]</w:t>
      </w:r>
      <w:r w:rsidRPr="00064B07">
        <w:t xml:space="preserve"> v rámci dotačního projektu s názvem „Plavidlo pro profesionální použití se zamýšleným užitím jako plavidlo záchranné služby 2026" poskytovatele IROP;</w:t>
      </w:r>
    </w:p>
    <w:p w14:paraId="4721A2D7" w14:textId="6339AE64" w:rsidR="007B1683" w:rsidRDefault="007B1683" w:rsidP="00DD7A43">
      <w:pPr>
        <w:pStyle w:val="07Psmeno"/>
      </w:pPr>
      <w:r>
        <w:t>„</w:t>
      </w:r>
      <w:r>
        <w:rPr>
          <w:b/>
          <w:bCs/>
        </w:rPr>
        <w:t>DPH</w:t>
      </w:r>
      <w:r>
        <w:t>“ znamená daň z přidané hodnoty;</w:t>
      </w:r>
    </w:p>
    <w:p w14:paraId="74EA0A5A" w14:textId="5AAA2D8C" w:rsidR="00064B07" w:rsidRPr="00064B07" w:rsidRDefault="00064B07" w:rsidP="00064B07">
      <w:pPr>
        <w:pStyle w:val="07Psmeno"/>
      </w:pPr>
      <w:r w:rsidRPr="00064B07">
        <w:t>„</w:t>
      </w:r>
      <w:r w:rsidRPr="00064B07">
        <w:rPr>
          <w:b/>
        </w:rPr>
        <w:t>IROP</w:t>
      </w:r>
      <w:r w:rsidRPr="00064B07">
        <w:t>“ znamená Integrovaný regionální operační program</w:t>
      </w:r>
      <w:r>
        <w:t>;</w:t>
      </w:r>
    </w:p>
    <w:p w14:paraId="7A5BF8C0" w14:textId="031C3427"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6633F3D0"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C15D62">
        <w:t>1</w:t>
      </w:r>
      <w:r w:rsidR="006D6CE2" w:rsidRPr="006D6CE2">
        <w:t xml:space="preserve"> ks </w:t>
      </w:r>
      <w:r w:rsidR="00C15D62">
        <w:t xml:space="preserve">plicního ventilátoru pro </w:t>
      </w:r>
      <w:r w:rsidR="00C73B3D" w:rsidRPr="00802E70">
        <w:t>plavidlo pro profesionální použití se zamýšleným užitím jako plavidlo záchranné služby 2026</w:t>
      </w:r>
      <w:r w:rsidR="00125447" w:rsidRPr="006D6CE2">
        <w:t>; Předmět koupě je blíže specifikovaný</w:t>
      </w:r>
      <w:r w:rsidR="00F350E0" w:rsidRPr="006D6CE2">
        <w:t xml:space="preserve"> Technickou specifikací</w:t>
      </w:r>
      <w:r w:rsidR="006D6CE2" w:rsidRPr="006D6CE2">
        <w:t xml:space="preserve"> </w:t>
      </w:r>
      <w:r w:rsidR="007A13C8" w:rsidRPr="006D6CE2">
        <w:t>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2FF3D41E"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423B29" w:rsidRPr="00423B29">
        <w:t>„</w:t>
      </w:r>
      <w:r w:rsidR="00C73B3D" w:rsidRPr="00C73B3D">
        <w:t xml:space="preserve">V_N26_07 </w:t>
      </w:r>
      <w:r w:rsidR="00C73B3D">
        <w:t>P</w:t>
      </w:r>
      <w:r w:rsidR="00C73B3D" w:rsidRPr="00C73B3D">
        <w:t>řístrojové vybavení pro plavidlo pro profesionální použití se zamýšleným užitím jako plavidlo záchranné služby 2026 (plicní ventilátor, monitor/defibrilátor)</w:t>
      </w:r>
      <w:r w:rsidR="00C73B3D">
        <w:t xml:space="preserve"> – část A</w:t>
      </w:r>
      <w:r w:rsidR="00423B29">
        <w:t>“</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w:t>
      </w:r>
      <w:r>
        <w:lastRenderedPageBreak/>
        <w:t xml:space="preserve">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Pr="006D6CE2" w:rsidRDefault="00525BC0" w:rsidP="001F0B31">
      <w:pPr>
        <w:pStyle w:val="02lnek"/>
      </w:pPr>
      <w:r>
        <w:t xml:space="preserve">Doba a </w:t>
      </w:r>
      <w:r w:rsidRPr="006D6CE2">
        <w:t>místo plnění</w:t>
      </w:r>
    </w:p>
    <w:p w14:paraId="7D2C4B4C" w14:textId="319971B1"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BB31EF">
        <w:t>4</w:t>
      </w:r>
      <w:r w:rsidR="006D6CE2" w:rsidRPr="006D6CE2">
        <w:t xml:space="preserve"> </w:t>
      </w:r>
      <w:r w:rsidR="00BB31EF">
        <w:t>měsíců</w:t>
      </w:r>
      <w:r w:rsidR="006D6CE2" w:rsidRPr="006D6CE2">
        <w:t xml:space="preserve">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4010F9C1" w:rsidR="00682D7E" w:rsidRDefault="00DF4450" w:rsidP="006D6CE2">
      <w:pPr>
        <w:pStyle w:val="07Psmeno"/>
      </w:pPr>
      <w:r>
        <w:t>rozpis jednotlivých položek Předmětu koupě</w:t>
      </w:r>
      <w:r w:rsidR="00064B07">
        <w:t>;</w:t>
      </w:r>
    </w:p>
    <w:p w14:paraId="66DDE1C3" w14:textId="77777777" w:rsidR="00064B07" w:rsidRPr="00064B07" w:rsidRDefault="00064B07" w:rsidP="00064B07">
      <w:pPr>
        <w:pStyle w:val="07Psmeno"/>
      </w:pPr>
      <w:r w:rsidRPr="00064B07">
        <w:t>název a číslo Dotační akce, včetně uvedení poskytovatele dotace.</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xml:space="preserve">. Kupující se v takovém </w:t>
      </w:r>
      <w:r w:rsidR="00670CED">
        <w:lastRenderedPageBreak/>
        <w:t>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0652A702" w:rsidR="002952BA" w:rsidRDefault="002952BA" w:rsidP="00EB205D">
      <w:pPr>
        <w:pStyle w:val="07Psmeno"/>
      </w:pPr>
      <w:r>
        <w:t>číslo této Smlouvy Kupujícího,</w:t>
      </w:r>
    </w:p>
    <w:p w14:paraId="6808E436" w14:textId="77777777" w:rsidR="00064B07" w:rsidRPr="00064B07" w:rsidRDefault="00064B07" w:rsidP="00064B07">
      <w:pPr>
        <w:pStyle w:val="07Psmeno"/>
      </w:pPr>
      <w:r w:rsidRPr="00064B07">
        <w:t>identifikační číslo Dotační akce,</w:t>
      </w:r>
    </w:p>
    <w:p w14:paraId="080CF20F" w14:textId="2A1ABB45" w:rsidR="00230367" w:rsidRDefault="00230367" w:rsidP="00EB205D">
      <w:pPr>
        <w:pStyle w:val="07Psmeno"/>
      </w:pPr>
      <w:r>
        <w:lastRenderedPageBreak/>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8" w:name="_Hlk157588134"/>
            <w:r w:rsidRPr="001131C2">
              <w:rPr>
                <w:highlight w:val="yellow"/>
              </w:rPr>
              <w:t>[doplní dodavatel]</w:t>
            </w:r>
            <w:bookmarkEnd w:id="8"/>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545009D3" w:rsidR="007A7174" w:rsidRDefault="007A7174" w:rsidP="004D40A7">
      <w:pPr>
        <w:pStyle w:val="05Odstavecslovan"/>
        <w:tabs>
          <w:tab w:val="clear" w:pos="426"/>
          <w:tab w:val="num" w:pos="425"/>
        </w:tabs>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r w:rsidR="004D40A7">
        <w:t xml:space="preserve"> </w:t>
      </w:r>
      <w:bookmarkStart w:id="9" w:name="_GoBack"/>
      <w:r w:rsidR="004D40A7">
        <w:t>Kupující</w:t>
      </w:r>
      <w:r w:rsidR="004D40A7">
        <w:t xml:space="preserve"> akceptuje možnost zapůjčení náhradního </w:t>
      </w:r>
      <w:r w:rsidR="004D40A7">
        <w:t>zdravotnického prostředku</w:t>
      </w:r>
      <w:r w:rsidR="004D40A7">
        <w:t xml:space="preserve"> stejné nebo lepší technické specifikace</w:t>
      </w:r>
      <w:r w:rsidR="004D40A7">
        <w:t xml:space="preserve">, jako je Předmět koupě dle této Smlouvy, </w:t>
      </w:r>
      <w:r w:rsidR="004D40A7">
        <w:t>zejména v případech, kdy odstranění vady vyžaduje dodání náhradních dílů nebo náročnější servisní zásah.</w:t>
      </w:r>
      <w:r w:rsidR="004D40A7">
        <w:t xml:space="preserve"> </w:t>
      </w:r>
      <w:r w:rsidR="004D40A7">
        <w:t xml:space="preserve">Zapůjčení náhradního </w:t>
      </w:r>
      <w:r w:rsidR="004D40A7">
        <w:t>zdravotnického prostředku</w:t>
      </w:r>
      <w:r w:rsidR="004D40A7">
        <w:t xml:space="preserve"> bude považováno za splnění </w:t>
      </w:r>
      <w:r w:rsidR="004D40A7">
        <w:lastRenderedPageBreak/>
        <w:t xml:space="preserve">požadavku na odstranění vady ve stanovené lhůtě, pokud bude náhradní </w:t>
      </w:r>
      <w:r w:rsidR="004D40A7">
        <w:t>zdravotnický prostředek</w:t>
      </w:r>
      <w:r w:rsidR="004D40A7">
        <w:t xml:space="preserve"> dodán nejpozději do 5 pracovních dnů od nahlášení vady.</w:t>
      </w:r>
      <w:bookmarkEnd w:id="9"/>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lastRenderedPageBreak/>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894B962" w14:textId="77777777" w:rsidR="00064B07" w:rsidRDefault="008C221A" w:rsidP="00064B07">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r w:rsidR="00064B07" w:rsidRPr="00064B07">
        <w:t xml:space="preserve"> </w:t>
      </w:r>
    </w:p>
    <w:p w14:paraId="343051DB" w14:textId="151D856F" w:rsidR="00064B07" w:rsidRDefault="00064B07" w:rsidP="00064B07">
      <w:pPr>
        <w:pStyle w:val="05Odstavecslovan"/>
      </w:pPr>
      <w:r>
        <w:t>Veřejná zakázka bude spolufinancována z prostředků strukturálních fondů EU, IROP, název projektu „Plavidlo pro profesionální použití se zamýšleným užitím jako plavidlo záchranné služby 2026" , přičemž registrační číslo projektu bude sděleno až bude přiděleno.</w:t>
      </w:r>
    </w:p>
    <w:p w14:paraId="3CC11D45" w14:textId="77777777" w:rsidR="00064B07" w:rsidRDefault="00064B07" w:rsidP="00064B07">
      <w:pPr>
        <w:pStyle w:val="05Odstavecslovan"/>
      </w:pPr>
      <w:r>
        <w:t>Prodávající souhlasí s tím, že poskytovatel dotace programu IROP je oprávněn ke kontrole čerpání prostředků i vůči Prodávajícímu a zavazuje se kontrolu umožnit a poskytnout při provede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 a to minimálně do 31. 5. 2035.</w:t>
      </w:r>
    </w:p>
    <w:p w14:paraId="578CAA52" w14:textId="06B18FC4" w:rsidR="00064B07" w:rsidRDefault="00064B07" w:rsidP="00064B07">
      <w:pPr>
        <w:pStyle w:val="05Odstavecslovan"/>
      </w:pPr>
      <w:r>
        <w:t xml:space="preserve">Prodávající se zavazuje počínat si tak, aby nedošlo k porušení dotačních podmínek: </w:t>
      </w:r>
      <w:hyperlink r:id="rId11" w:history="1">
        <w:r w:rsidRPr="00064B07">
          <w:rPr>
            <w:rStyle w:val="Hypertextovodkaz"/>
          </w:rPr>
          <w:t>https://irop.gov.cz/cs/vyzvy-2021-2027/vyzvy/13vyzvairop</w:t>
        </w:r>
      </w:hyperlink>
      <w:r>
        <w:t>. Prodávající prohlašuje, že se se zněním dotačních podmínek seznámil.</w:t>
      </w:r>
    </w:p>
    <w:p w14:paraId="1EB7538F" w14:textId="77777777" w:rsidR="00064B07" w:rsidRDefault="00064B07" w:rsidP="00064B07">
      <w:pPr>
        <w:pStyle w:val="05Odstavecslovan"/>
        <w:numPr>
          <w:ilvl w:val="0"/>
          <w:numId w:val="0"/>
        </w:numPr>
        <w:ind w:left="426"/>
      </w:pP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lastRenderedPageBreak/>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0C11539A" w:rsidR="004B0B16" w:rsidRDefault="00B522A3" w:rsidP="002B3A55">
      <w:pPr>
        <w:pStyle w:val="10Textpododr"/>
      </w:pPr>
      <w:r>
        <w:t>Mgr. Vít Dvořák, DiS.</w:t>
      </w:r>
      <w:r w:rsidR="006D6CE2" w:rsidRPr="006D6CE2">
        <w:t xml:space="preserve">, e-mail: </w:t>
      </w:r>
      <w:hyperlink r:id="rId12" w:history="1">
        <w:r w:rsidRPr="00BB31EF">
          <w:rPr>
            <w:rStyle w:val="Hypertextovodkaz"/>
          </w:rPr>
          <w:t>vit.dvorak</w:t>
        </w:r>
        <w:r w:rsidR="006D6CE2" w:rsidRPr="00BB31EF">
          <w:rPr>
            <w:rStyle w:val="Hypertextovodkaz"/>
          </w:rPr>
          <w:t>@zachranka.cz</w:t>
        </w:r>
      </w:hyperlink>
      <w:r w:rsidR="006D6CE2" w:rsidRPr="006D6CE2">
        <w:t xml:space="preserve">, telefon: +420 </w:t>
      </w:r>
      <w:r w:rsidRPr="00B522A3">
        <w:t>705 891 51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lastRenderedPageBreak/>
        <w:t>Oprávněné osoby ve věcech smluvních:</w:t>
      </w:r>
    </w:p>
    <w:p w14:paraId="535CCF4E" w14:textId="014CB8E4" w:rsidR="004B0B16" w:rsidRDefault="004B0B16" w:rsidP="002B3A55">
      <w:pPr>
        <w:pStyle w:val="09Odrka"/>
      </w:pPr>
      <w:r>
        <w:t>za Kupujícího:</w:t>
      </w:r>
    </w:p>
    <w:p w14:paraId="760D217F" w14:textId="66C39AAC" w:rsidR="004B0B16" w:rsidRDefault="006D6CE2" w:rsidP="002B3A55">
      <w:pPr>
        <w:pStyle w:val="10Textpododr"/>
      </w:pPr>
      <w:r w:rsidRPr="006D6CE2">
        <w:t xml:space="preserve">Ing. Michaela Steklá, e-mail: </w:t>
      </w:r>
      <w:hyperlink r:id="rId13" w:history="1">
        <w:r w:rsidRPr="00BB31EF">
          <w:rPr>
            <w:rStyle w:val="Hypertextovodkaz"/>
          </w:rPr>
          <w:t>michaela.stekla@zachranka.cz</w:t>
        </w:r>
      </w:hyperlink>
      <w:r w:rsidRPr="006D6CE2">
        <w:t>,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lastRenderedPageBreak/>
        <w:t>Příloha č. 1:</w:t>
      </w:r>
      <w:r>
        <w:t xml:space="preserve"> Technická specifik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A01" w14:textId="77777777" w:rsidR="00F42F7C" w:rsidRDefault="00F42F7C" w:rsidP="00F237E9">
      <w:pPr>
        <w:spacing w:after="0" w:line="240" w:lineRule="auto"/>
      </w:pPr>
      <w:r>
        <w:separator/>
      </w:r>
    </w:p>
  </w:endnote>
  <w:endnote w:type="continuationSeparator" w:id="0">
    <w:p w14:paraId="4F2E2C67" w14:textId="77777777" w:rsidR="00F42F7C" w:rsidRDefault="00F42F7C"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776" w14:textId="77777777" w:rsidR="00F42F7C" w:rsidRDefault="00F42F7C" w:rsidP="00F237E9">
      <w:pPr>
        <w:spacing w:after="0" w:line="240" w:lineRule="auto"/>
      </w:pPr>
      <w:r>
        <w:separator/>
      </w:r>
    </w:p>
  </w:footnote>
  <w:footnote w:type="continuationSeparator" w:id="0">
    <w:p w14:paraId="54CAFBC0" w14:textId="77777777" w:rsidR="00F42F7C" w:rsidRDefault="00F42F7C"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1FDFF26" w14:textId="77777777" w:rsidR="00C73B3D" w:rsidRDefault="00C73B3D" w:rsidP="00C73B3D">
          <w:pPr>
            <w:pStyle w:val="17Hlavika-zhlav"/>
            <w:tabs>
              <w:tab w:val="clear" w:pos="8846"/>
              <w:tab w:val="clear" w:pos="9072"/>
              <w:tab w:val="left" w:pos="7155"/>
              <w:tab w:val="left" w:pos="8430"/>
            </w:tabs>
            <w:rPr>
              <w:sz w:val="12"/>
            </w:rPr>
          </w:pPr>
          <w:bookmarkStart w:id="0" w:name="_Hlk182391884"/>
          <w:r w:rsidRPr="00802E70">
            <w:rPr>
              <w:noProof/>
              <w:color w:val="auto"/>
              <w:sz w:val="12"/>
            </w:rPr>
            <w:drawing>
              <wp:anchor distT="0" distB="0" distL="114300" distR="114300" simplePos="0" relativeHeight="251661312" behindDoc="0" locked="0" layoutInCell="1" allowOverlap="1" wp14:anchorId="2307C799" wp14:editId="7C80F50C">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38323C0F" w14:textId="77777777" w:rsidR="00C73B3D" w:rsidRDefault="00C73B3D" w:rsidP="00C73B3D">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327E6393" w14:textId="77777777" w:rsidR="00C73B3D" w:rsidRDefault="00C73B3D" w:rsidP="00C73B3D">
          <w:pPr>
            <w:pStyle w:val="17Hlavika-zhlav"/>
            <w:tabs>
              <w:tab w:val="clear" w:pos="8846"/>
              <w:tab w:val="clear" w:pos="9072"/>
              <w:tab w:val="left" w:pos="7155"/>
              <w:tab w:val="left" w:pos="8430"/>
            </w:tabs>
            <w:rPr>
              <w:sz w:val="12"/>
            </w:rPr>
          </w:pPr>
          <w:r w:rsidRPr="00802E70">
            <w:rPr>
              <w:sz w:val="12"/>
            </w:rPr>
            <w:t>záchranné služby 2026 (plicní ventilátor, monitor/defibrilátor)</w:t>
          </w:r>
          <w:r>
            <w:rPr>
              <w:sz w:val="12"/>
            </w:rPr>
            <w:t xml:space="preserve"> </w:t>
          </w:r>
        </w:p>
        <w:p w14:paraId="7B62EFAF" w14:textId="6D4EFA96" w:rsidR="008E0BA1" w:rsidRPr="00925433" w:rsidRDefault="00C73B3D" w:rsidP="00C73B3D">
          <w:pPr>
            <w:pStyle w:val="17Hlavika-zhlav"/>
            <w:tabs>
              <w:tab w:val="clear" w:pos="8846"/>
              <w:tab w:val="clear" w:pos="9072"/>
              <w:tab w:val="left" w:pos="7155"/>
              <w:tab w:val="left" w:pos="8430"/>
            </w:tabs>
          </w:pPr>
          <w:r>
            <w:rPr>
              <w:sz w:val="12"/>
            </w:rPr>
            <w:t>- část A</w:t>
          </w:r>
          <w:r w:rsidRPr="00802E70">
            <w:rPr>
              <w:sz w:val="12"/>
            </w:rPr>
            <w:t>“</w:t>
          </w:r>
          <w:r w:rsidRPr="00802E70">
            <w:rPr>
              <w:sz w:val="12"/>
            </w:rPr>
            <w:tab/>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64B07"/>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23B29"/>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D40A7"/>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5BE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B31EF"/>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5D62"/>
    <w:rsid w:val="00C17DED"/>
    <w:rsid w:val="00C2022D"/>
    <w:rsid w:val="00C217C9"/>
    <w:rsid w:val="00C23CBE"/>
    <w:rsid w:val="00C24E7A"/>
    <w:rsid w:val="00C2628E"/>
    <w:rsid w:val="00C44182"/>
    <w:rsid w:val="00C46A3A"/>
    <w:rsid w:val="00C47056"/>
    <w:rsid w:val="00C476C5"/>
    <w:rsid w:val="00C570E6"/>
    <w:rsid w:val="00C679F6"/>
    <w:rsid w:val="00C73257"/>
    <w:rsid w:val="00C73B3D"/>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A43"/>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t.dvorak@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13vyzvair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40E1-76A9-43A8-83E5-C9919A96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4151</Words>
  <Characters>2449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03</cp:revision>
  <dcterms:created xsi:type="dcterms:W3CDTF">2024-01-29T17:45:00Z</dcterms:created>
  <dcterms:modified xsi:type="dcterms:W3CDTF">2026-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